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94048F">
        <w:rPr>
          <w:rFonts w:ascii="Times New Roman" w:hAnsi="Times New Roman"/>
          <w:b/>
          <w:sz w:val="24"/>
          <w:szCs w:val="24"/>
        </w:rPr>
        <w:t>30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2E3C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bookmarkStart w:id="0" w:name="_GoBack"/>
      <w:bookmarkEnd w:id="0"/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A477C5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94048F" w:rsidRPr="0094048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Dostawa sprzętu komputerowego wraz z oprogramowaniem na potrzeby Urzędu Miejskiego w Kruszwicy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1D4053" w:rsidRP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B31" w:rsidRDefault="00143B31" w:rsidP="00D90873">
      <w:pPr>
        <w:spacing w:after="0" w:line="240" w:lineRule="auto"/>
      </w:pPr>
      <w:r>
        <w:separator/>
      </w:r>
    </w:p>
  </w:endnote>
  <w:endnote w:type="continuationSeparator" w:id="0">
    <w:p w:rsidR="00143B31" w:rsidRDefault="00143B31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B31" w:rsidRDefault="00143B31" w:rsidP="00D90873">
      <w:pPr>
        <w:spacing w:after="0" w:line="240" w:lineRule="auto"/>
      </w:pPr>
      <w:r>
        <w:separator/>
      </w:r>
    </w:p>
  </w:footnote>
  <w:footnote w:type="continuationSeparator" w:id="0">
    <w:p w:rsidR="00143B31" w:rsidRDefault="00143B31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43B31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3C08"/>
    <w:rsid w:val="002E4010"/>
    <w:rsid w:val="002F7306"/>
    <w:rsid w:val="003033CB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C7C00"/>
    <w:rsid w:val="004D2A6F"/>
    <w:rsid w:val="004D3311"/>
    <w:rsid w:val="004D46A7"/>
    <w:rsid w:val="004E56BB"/>
    <w:rsid w:val="004F3A05"/>
    <w:rsid w:val="00501866"/>
    <w:rsid w:val="00501AAE"/>
    <w:rsid w:val="005537EB"/>
    <w:rsid w:val="005D27BA"/>
    <w:rsid w:val="005E6A90"/>
    <w:rsid w:val="00627792"/>
    <w:rsid w:val="00632F8B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048F"/>
    <w:rsid w:val="009445BA"/>
    <w:rsid w:val="00966E99"/>
    <w:rsid w:val="0097042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47038"/>
    <w:rsid w:val="00D6200B"/>
    <w:rsid w:val="00D6566F"/>
    <w:rsid w:val="00D90873"/>
    <w:rsid w:val="00E00187"/>
    <w:rsid w:val="00E00851"/>
    <w:rsid w:val="00E44318"/>
    <w:rsid w:val="00E559DF"/>
    <w:rsid w:val="00E743FE"/>
    <w:rsid w:val="00E82420"/>
    <w:rsid w:val="00E964B5"/>
    <w:rsid w:val="00ED15BF"/>
    <w:rsid w:val="00ED220B"/>
    <w:rsid w:val="00F02570"/>
    <w:rsid w:val="00F23292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26DF-462E-45EF-A46E-75B0C908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21</cp:revision>
  <cp:lastPrinted>2017-03-23T09:52:00Z</cp:lastPrinted>
  <dcterms:created xsi:type="dcterms:W3CDTF">2018-08-21T07:33:00Z</dcterms:created>
  <dcterms:modified xsi:type="dcterms:W3CDTF">2020-11-25T16:18:00Z</dcterms:modified>
</cp:coreProperties>
</file>